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6D2D" w14:textId="77777777" w:rsidR="00CD1360" w:rsidRDefault="00CD1360" w:rsidP="00627E91">
      <w:pPr>
        <w:jc w:val="both"/>
        <w:rPr>
          <w:rFonts w:ascii="Arial" w:hAnsi="Arial" w:cs="Arial"/>
          <w:color w:val="000000"/>
          <w:sz w:val="2"/>
          <w:szCs w:val="40"/>
        </w:rPr>
      </w:pPr>
    </w:p>
    <w:p w14:paraId="0A6800F0" w14:textId="77777777" w:rsidR="00CD1360" w:rsidRDefault="00CD1360" w:rsidP="00627E91">
      <w:pPr>
        <w:jc w:val="both"/>
        <w:rPr>
          <w:rFonts w:ascii="Arial" w:hAnsi="Arial" w:cs="Arial"/>
          <w:color w:val="000000"/>
          <w:sz w:val="2"/>
          <w:szCs w:val="40"/>
        </w:rPr>
      </w:pPr>
    </w:p>
    <w:p w14:paraId="52F8A365" w14:textId="77777777" w:rsidR="00CD1360" w:rsidRDefault="00CD1360" w:rsidP="00627E91">
      <w:pPr>
        <w:jc w:val="both"/>
        <w:rPr>
          <w:rFonts w:ascii="Arial" w:hAnsi="Arial" w:cs="Arial"/>
          <w:color w:val="000000"/>
          <w:sz w:val="2"/>
          <w:szCs w:val="40"/>
        </w:rPr>
      </w:pPr>
    </w:p>
    <w:p w14:paraId="27A139FA" w14:textId="77777777" w:rsidR="00CD1360" w:rsidRPr="00EB0583" w:rsidRDefault="00CD1360" w:rsidP="00627E91">
      <w:pPr>
        <w:jc w:val="both"/>
        <w:rPr>
          <w:rFonts w:ascii="Arial" w:hAnsi="Arial" w:cs="Arial"/>
          <w:color w:val="000000"/>
          <w:sz w:val="2"/>
          <w:szCs w:val="40"/>
        </w:rPr>
      </w:pPr>
    </w:p>
    <w:p w14:paraId="6F39EEF4" w14:textId="77777777" w:rsidR="00CD1360" w:rsidRDefault="00CD1360" w:rsidP="00627E91">
      <w:pPr>
        <w:jc w:val="both"/>
        <w:rPr>
          <w:rFonts w:ascii="Arial" w:hAnsi="Arial" w:cs="Arial"/>
          <w:color w:val="000000"/>
          <w:sz w:val="2"/>
          <w:szCs w:val="40"/>
        </w:rPr>
      </w:pPr>
    </w:p>
    <w:p w14:paraId="1C90FD41" w14:textId="77777777" w:rsidR="00CD1360" w:rsidRDefault="00CD1360" w:rsidP="00627E91">
      <w:pPr>
        <w:jc w:val="both"/>
        <w:rPr>
          <w:rFonts w:ascii="Arial" w:hAnsi="Arial" w:cs="Arial"/>
          <w:color w:val="000000"/>
          <w:sz w:val="2"/>
          <w:szCs w:val="40"/>
        </w:rPr>
      </w:pPr>
    </w:p>
    <w:p w14:paraId="01506EC6" w14:textId="77777777" w:rsidR="00CD1360" w:rsidRDefault="00CD1360" w:rsidP="00627E91">
      <w:pPr>
        <w:jc w:val="both"/>
        <w:rPr>
          <w:rFonts w:ascii="Arial" w:hAnsi="Arial" w:cs="Arial"/>
          <w:color w:val="000000"/>
          <w:sz w:val="2"/>
          <w:szCs w:val="40"/>
        </w:rPr>
      </w:pPr>
    </w:p>
    <w:p w14:paraId="05B65256" w14:textId="77777777" w:rsidR="00CD1360" w:rsidRDefault="00CD1360" w:rsidP="00627E91">
      <w:pPr>
        <w:pStyle w:val="Titre2"/>
        <w:spacing w:before="0" w:after="0"/>
        <w:jc w:val="both"/>
        <w:rPr>
          <w:rFonts w:ascii="Arial" w:hAnsi="Arial" w:cs="Arial"/>
          <w:sz w:val="20"/>
          <w:szCs w:val="20"/>
        </w:rPr>
      </w:pPr>
    </w:p>
    <w:p w14:paraId="3E816DC2" w14:textId="77777777" w:rsidR="00CD1360" w:rsidRDefault="00CD1360" w:rsidP="0075028A">
      <w:r>
        <w:rPr>
          <w:noProof/>
        </w:rPr>
        <w:pict w14:anchorId="729AA75C">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065C7983" w14:textId="77777777" w:rsidR="00CD1360" w:rsidRPr="0075028A" w:rsidRDefault="00CD1360" w:rsidP="0075028A">
      <w:pPr>
        <w:rPr>
          <w:sz w:val="28"/>
          <w:szCs w:val="28"/>
        </w:rPr>
      </w:pPr>
      <w:r w:rsidRPr="0075028A">
        <w:rPr>
          <w:sz w:val="28"/>
          <w:szCs w:val="28"/>
        </w:rPr>
        <w:t>Descriptif plafond suspendu acoustique</w:t>
      </w:r>
    </w:p>
    <w:p w14:paraId="24AE5C80" w14:textId="77777777" w:rsidR="00CD1360" w:rsidRPr="0075028A" w:rsidRDefault="00CD1360"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2.9.13</w:t>
      </w:r>
    </w:p>
    <w:p w14:paraId="501F6008" w14:textId="77777777" w:rsidR="00CD1360" w:rsidRPr="0075028A" w:rsidRDefault="00CD1360" w:rsidP="0075028A">
      <w:r>
        <w:rPr>
          <w:noProof/>
        </w:rPr>
        <w:pict w14:anchorId="3213584D">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5EB40253" w14:textId="77777777" w:rsidR="00CD1360" w:rsidRDefault="00CD1360" w:rsidP="00627E91">
      <w:pPr>
        <w:jc w:val="both"/>
        <w:rPr>
          <w:rFonts w:ascii="Arial" w:hAnsi="Arial" w:cs="Arial"/>
          <w:b/>
          <w:u w:val="single"/>
        </w:rPr>
      </w:pPr>
    </w:p>
    <w:p w14:paraId="3ACA07D0" w14:textId="77777777" w:rsidR="00CD1360" w:rsidRDefault="00CD1360" w:rsidP="00627E91">
      <w:pPr>
        <w:jc w:val="both"/>
        <w:rPr>
          <w:rFonts w:ascii="Arial" w:hAnsi="Arial" w:cs="Arial"/>
          <w:b/>
          <w:u w:val="single"/>
        </w:rPr>
      </w:pPr>
    </w:p>
    <w:p w14:paraId="739A9259" w14:textId="77777777" w:rsidR="00CD1360" w:rsidRPr="006A7576" w:rsidRDefault="00CD1360" w:rsidP="00627E91">
      <w:pPr>
        <w:jc w:val="both"/>
        <w:rPr>
          <w:rFonts w:ascii="Arial" w:hAnsi="Arial" w:cs="Arial"/>
          <w:b/>
          <w:u w:val="single"/>
        </w:rPr>
      </w:pPr>
      <w:r>
        <w:rPr>
          <w:rFonts w:ascii="Arial" w:hAnsi="Arial" w:cs="Arial"/>
          <w:b/>
          <w:u w:val="single"/>
        </w:rPr>
        <w:t xml:space="preserve">Lot plafonds suspendus </w:t>
      </w:r>
    </w:p>
    <w:p w14:paraId="0BED4DBB" w14:textId="77777777" w:rsidR="00CD1360" w:rsidRPr="00D90930" w:rsidRDefault="00CD1360" w:rsidP="00627E91">
      <w:pPr>
        <w:jc w:val="both"/>
        <w:rPr>
          <w:sz w:val="20"/>
          <w:szCs w:val="20"/>
        </w:rPr>
      </w:pPr>
    </w:p>
    <w:p w14:paraId="29CBB9E7" w14:textId="77777777" w:rsidR="00CD1360" w:rsidRPr="0075028A" w:rsidRDefault="00CD136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07A7AAE3" w14:textId="77777777" w:rsidR="00CD1360" w:rsidRPr="007423E1" w:rsidRDefault="00CD136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2.9.13</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46538362" w14:textId="77777777" w:rsidR="00CD1360" w:rsidRDefault="00CD136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0CE413EE" w14:textId="77777777" w:rsidR="00CD1360" w:rsidRDefault="00CD136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24DD5652" w14:textId="77777777" w:rsidR="00CD1360" w:rsidRPr="007423E1" w:rsidRDefault="00CD136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5A455EDB" w14:textId="77777777" w:rsidR="00CD1360" w:rsidRPr="0075028A" w:rsidRDefault="00CD136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3254D3F2" w14:textId="77777777" w:rsidR="00CD1360" w:rsidRDefault="00CD1360"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7B53C353" w14:textId="77777777" w:rsidR="00CD1360" w:rsidRPr="0010286D" w:rsidRDefault="00CD1360" w:rsidP="00627E91">
      <w:pPr>
        <w:widowControl w:val="0"/>
        <w:autoSpaceDE w:val="0"/>
        <w:autoSpaceDN w:val="0"/>
        <w:adjustRightInd w:val="0"/>
        <w:rPr>
          <w:rFonts w:ascii="Arial" w:hAnsi="Arial" w:cs="Arial"/>
          <w:sz w:val="20"/>
          <w:szCs w:val="20"/>
        </w:rPr>
      </w:pPr>
    </w:p>
    <w:p w14:paraId="5779543E"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64A1A98F"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2.9.13</w:t>
      </w:r>
    </w:p>
    <w:p w14:paraId="28F2C764"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117 mm</w:t>
      </w:r>
    </w:p>
    <w:p w14:paraId="04D80526"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90 mm</w:t>
      </w:r>
    </w:p>
    <w:p w14:paraId="6E4A30A9"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130 mm</w:t>
      </w:r>
    </w:p>
    <w:p w14:paraId="2F39A387" w14:textId="77777777" w:rsidR="00CD1360" w:rsidRDefault="00CD136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87</w:t>
      </w:r>
      <w:r>
        <w:rPr>
          <w:rFonts w:ascii="Arial" w:hAnsi="Arial" w:cs="Arial"/>
          <w:sz w:val="20"/>
          <w:szCs w:val="20"/>
        </w:rPr>
        <w:t>%</w:t>
      </w:r>
    </w:p>
    <w:p w14:paraId="51434DAE" w14:textId="77777777" w:rsidR="00CD1360" w:rsidRPr="00965F2D" w:rsidRDefault="00CD1360"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1E07EBAC" w14:textId="77777777" w:rsidR="00CD1360" w:rsidRPr="00965F2D" w:rsidRDefault="00CD1360"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30E8E8B2"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7233CBE1"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p>
    <w:p w14:paraId="48216110" w14:textId="77777777" w:rsidR="00CD1360" w:rsidRDefault="00CD1360"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43957310"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 latté</w:t>
      </w:r>
    </w:p>
    <w:p w14:paraId="576BF4E4"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 latté</w:t>
      </w:r>
    </w:p>
    <w:p w14:paraId="639EC4FD" w14:textId="77777777" w:rsidR="00CD1360" w:rsidRPr="006258A6" w:rsidRDefault="00CD1360" w:rsidP="00627E91">
      <w:pPr>
        <w:contextualSpacing/>
        <w:jc w:val="both"/>
        <w:rPr>
          <w:rFonts w:ascii="Arial" w:hAnsi="Arial" w:cs="Arial"/>
          <w:sz w:val="20"/>
          <w:szCs w:val="20"/>
          <w:lang w:val="en-US"/>
        </w:rPr>
      </w:pPr>
    </w:p>
    <w:p w14:paraId="5CF808E8" w14:textId="77777777" w:rsidR="00CD1360" w:rsidRPr="00965F2D" w:rsidRDefault="00CD136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327A94CF"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23AB8B96"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0716D0CA"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115479F3" w14:textId="77777777" w:rsidR="00CD1360" w:rsidRDefault="00CD136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70D72B54" w14:textId="77777777" w:rsidR="00CD1360" w:rsidRDefault="00CD1360" w:rsidP="00627E91">
      <w:pPr>
        <w:ind w:left="360"/>
        <w:contextualSpacing/>
        <w:jc w:val="both"/>
        <w:rPr>
          <w:rFonts w:ascii="Arial" w:hAnsi="Arial" w:cs="Arial"/>
          <w:sz w:val="20"/>
          <w:szCs w:val="20"/>
          <w:lang w:val="en-US"/>
        </w:rPr>
      </w:pPr>
    </w:p>
    <w:p w14:paraId="09A61D5F" w14:textId="77777777" w:rsidR="00CD1360" w:rsidRDefault="00CD1360"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44C16FB2" w14:textId="77777777" w:rsidR="00CD1360" w:rsidRPr="00965F2D" w:rsidRDefault="00CD1360" w:rsidP="00627E91">
      <w:pPr>
        <w:spacing w:line="276" w:lineRule="auto"/>
        <w:ind w:left="1440"/>
        <w:contextualSpacing/>
        <w:jc w:val="both"/>
        <w:rPr>
          <w:rFonts w:ascii="Arial" w:hAnsi="Arial" w:cs="Arial"/>
          <w:sz w:val="20"/>
          <w:szCs w:val="20"/>
        </w:rPr>
      </w:pPr>
    </w:p>
    <w:p w14:paraId="4BE6E39E" w14:textId="77777777" w:rsidR="00CD1360" w:rsidRPr="0010286D" w:rsidRDefault="00CD1360"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73B70A13" w14:textId="77777777" w:rsidR="00CD1360" w:rsidRDefault="00CD1360"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w:t>
      </w:r>
    </w:p>
    <w:p w14:paraId="500A6766" w14:textId="77777777" w:rsidR="00CD1360" w:rsidRDefault="00CD1360" w:rsidP="00627E91">
      <w:pPr>
        <w:pStyle w:val="Titre2"/>
        <w:spacing w:before="0" w:after="0"/>
        <w:ind w:left="720"/>
        <w:jc w:val="both"/>
        <w:rPr>
          <w:rFonts w:ascii="Arial" w:hAnsi="Arial" w:cs="Arial"/>
          <w:sz w:val="22"/>
          <w:szCs w:val="22"/>
        </w:rPr>
      </w:pPr>
    </w:p>
    <w:p w14:paraId="3A2D8E7E" w14:textId="77777777" w:rsidR="00CD1360" w:rsidRPr="00060ECD" w:rsidRDefault="00CD1360"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00C05AD5" w14:textId="77777777" w:rsidR="00CD1360" w:rsidRDefault="00CD1360"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6E6955CC" w14:textId="77777777" w:rsidR="00CD1360" w:rsidRPr="002640A5" w:rsidRDefault="00CD136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5A0D6AB2" w14:textId="77777777" w:rsidR="00CD1360" w:rsidRDefault="00CD1360" w:rsidP="00627E91">
      <w:pPr>
        <w:widowControl w:val="0"/>
        <w:autoSpaceDE w:val="0"/>
        <w:autoSpaceDN w:val="0"/>
        <w:adjustRightInd w:val="0"/>
        <w:jc w:val="both"/>
        <w:rPr>
          <w:rFonts w:ascii="Arial" w:hAnsi="Arial" w:cs="Arial"/>
        </w:rPr>
      </w:pPr>
    </w:p>
    <w:p w14:paraId="4FC31025" w14:textId="77777777" w:rsidR="00CD1360" w:rsidRPr="0022064C" w:rsidRDefault="00CD1360"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85</w:t>
      </w:r>
    </w:p>
    <w:p w14:paraId="094F4159" w14:textId="77777777" w:rsidR="00CD1360" w:rsidRDefault="00CD1360"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B</w:t>
      </w:r>
    </w:p>
    <w:p w14:paraId="408AA802" w14:textId="77777777" w:rsidR="00CD1360" w:rsidRPr="0022064C" w:rsidRDefault="00CD1360" w:rsidP="00060ECD">
      <w:pPr>
        <w:widowControl w:val="0"/>
        <w:autoSpaceDE w:val="0"/>
        <w:autoSpaceDN w:val="0"/>
        <w:adjustRightInd w:val="0"/>
        <w:jc w:val="both"/>
        <w:rPr>
          <w:rFonts w:ascii="Arial" w:hAnsi="Arial" w:cs="Arial"/>
          <w:sz w:val="20"/>
          <w:szCs w:val="20"/>
        </w:rPr>
      </w:pPr>
    </w:p>
    <w:p w14:paraId="225C22CE" w14:textId="77777777" w:rsidR="00CD1360" w:rsidRPr="002640A5" w:rsidRDefault="00CD1360"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43AFF6A7" w14:textId="77777777" w:rsidR="00CD1360" w:rsidRDefault="00CD1360" w:rsidP="00627E91">
      <w:pPr>
        <w:pStyle w:val="Titre2"/>
        <w:spacing w:before="0" w:after="0"/>
        <w:ind w:left="720"/>
        <w:jc w:val="both"/>
        <w:rPr>
          <w:rFonts w:ascii="Arial" w:hAnsi="Arial" w:cs="Arial"/>
          <w:sz w:val="22"/>
          <w:szCs w:val="22"/>
        </w:rPr>
      </w:pPr>
    </w:p>
    <w:p w14:paraId="509638E3" w14:textId="77777777" w:rsidR="00CD1360" w:rsidRPr="0075028A" w:rsidRDefault="00CD1360"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2E113C99" w14:textId="77777777" w:rsidR="00CD1360" w:rsidRPr="002640A5" w:rsidRDefault="00CD136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664E9524" w14:textId="77777777" w:rsidR="00CD1360" w:rsidRPr="002640A5" w:rsidRDefault="00CD1360" w:rsidP="00627E91">
      <w:pPr>
        <w:widowControl w:val="0"/>
        <w:autoSpaceDE w:val="0"/>
        <w:autoSpaceDN w:val="0"/>
        <w:adjustRightInd w:val="0"/>
        <w:jc w:val="both"/>
        <w:rPr>
          <w:rFonts w:ascii="Arial" w:hAnsi="Arial" w:cs="Arial"/>
          <w:sz w:val="20"/>
          <w:szCs w:val="20"/>
        </w:rPr>
      </w:pPr>
    </w:p>
    <w:p w14:paraId="6FBC84EE" w14:textId="77777777" w:rsidR="00CD1360" w:rsidRPr="002640A5" w:rsidRDefault="00CD136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2E448C28" w14:textId="77777777" w:rsidR="00CD1360" w:rsidRPr="0075028A" w:rsidRDefault="00CD1360" w:rsidP="0075028A">
      <w:pPr>
        <w:pStyle w:val="Titre2"/>
        <w:spacing w:before="0" w:after="120"/>
        <w:ind w:left="714"/>
        <w:jc w:val="both"/>
        <w:rPr>
          <w:rFonts w:ascii="Arial" w:hAnsi="Arial" w:cs="Arial"/>
          <w:i w:val="0"/>
          <w:iCs w:val="0"/>
          <w:sz w:val="22"/>
          <w:szCs w:val="22"/>
        </w:rPr>
      </w:pPr>
    </w:p>
    <w:p w14:paraId="16C1B160" w14:textId="77777777" w:rsidR="00CD1360" w:rsidRPr="00F15772" w:rsidRDefault="00CD1360"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1FBE775C" w14:textId="77777777" w:rsidR="00CD1360" w:rsidRPr="002640A5" w:rsidRDefault="00CD1360"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68F5C2D6" w14:textId="77777777" w:rsidR="00CD1360" w:rsidRPr="002246FC" w:rsidRDefault="00CD1360"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37407159" w14:textId="77777777" w:rsidR="00CD1360" w:rsidRDefault="00CD1360"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3E49227F" w14:textId="77777777" w:rsidR="00CD1360" w:rsidRDefault="00CD1360" w:rsidP="006A20A0">
      <w:pPr>
        <w:widowControl w:val="0"/>
        <w:autoSpaceDE w:val="0"/>
        <w:autoSpaceDN w:val="0"/>
        <w:adjustRightInd w:val="0"/>
        <w:ind w:left="360"/>
        <w:jc w:val="both"/>
        <w:rPr>
          <w:rFonts w:ascii="Arial" w:hAnsi="Arial" w:cs="Arial"/>
          <w:sz w:val="20"/>
          <w:szCs w:val="20"/>
        </w:rPr>
      </w:pPr>
    </w:p>
    <w:p w14:paraId="16BD40B3" w14:textId="77777777" w:rsidR="00CD1360" w:rsidRPr="002246FC" w:rsidRDefault="00CD1360" w:rsidP="006A20A0">
      <w:pPr>
        <w:widowControl w:val="0"/>
        <w:autoSpaceDE w:val="0"/>
        <w:autoSpaceDN w:val="0"/>
        <w:adjustRightInd w:val="0"/>
        <w:ind w:left="360"/>
        <w:jc w:val="both"/>
        <w:rPr>
          <w:rFonts w:ascii="Arial" w:hAnsi="Arial" w:cs="Arial"/>
          <w:sz w:val="20"/>
          <w:szCs w:val="20"/>
        </w:rPr>
      </w:pPr>
    </w:p>
    <w:p w14:paraId="7567CF57" w14:textId="77777777" w:rsidR="00CD1360" w:rsidRDefault="00CD1360"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2A8A4547" w14:textId="77777777" w:rsidR="00CD1360" w:rsidRPr="00060ECD" w:rsidRDefault="00CD1360"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15907443" w14:textId="77777777" w:rsidR="00CD1360" w:rsidRPr="00060ECD" w:rsidRDefault="00CD1360"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61C8DC0B" w14:textId="77777777" w:rsidR="00CD1360" w:rsidRDefault="00CD1360">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71AE8A8E" w14:textId="77777777" w:rsidR="00CD1360" w:rsidRPr="00A5190C" w:rsidRDefault="00CD1360"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50064D64" w14:textId="77777777" w:rsidR="00CD1360" w:rsidRPr="00A5190C" w:rsidRDefault="00CD1360"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1CD3CD12" w14:textId="77777777" w:rsidR="00CD1360" w:rsidRPr="00F15772" w:rsidRDefault="00CD1360"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046EF9EB" w14:textId="77777777" w:rsidR="00CD1360" w:rsidRPr="00F15772" w:rsidRDefault="00CD1360" w:rsidP="006A20A0"/>
    <w:p w14:paraId="30765FB3" w14:textId="77777777" w:rsidR="00CD1360" w:rsidRPr="0075028A" w:rsidRDefault="00CD136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484219C3" w14:textId="77777777" w:rsidR="00CD1360" w:rsidRPr="007E4773" w:rsidRDefault="00CD1360"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2AE32F79" w14:textId="77777777" w:rsidR="00CD1360" w:rsidRPr="007E4773" w:rsidRDefault="00CD1360"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68A1026E" w14:textId="77777777" w:rsidR="00CD1360" w:rsidRPr="002640A5" w:rsidRDefault="00CD1360"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03E72F20" w14:textId="77777777" w:rsidR="00CD1360" w:rsidRPr="002640A5" w:rsidRDefault="00CD1360"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57078716" w14:textId="77777777" w:rsidR="00CD1360" w:rsidRDefault="00CD1360" w:rsidP="00627E91">
      <w:pPr>
        <w:widowControl w:val="0"/>
        <w:autoSpaceDE w:val="0"/>
        <w:autoSpaceDN w:val="0"/>
        <w:adjustRightInd w:val="0"/>
        <w:ind w:left="720"/>
        <w:jc w:val="both"/>
        <w:rPr>
          <w:rFonts w:ascii="Arial" w:hAnsi="Arial" w:cs="Arial"/>
          <w:sz w:val="20"/>
          <w:szCs w:val="20"/>
        </w:rPr>
        <w:sectPr w:rsidR="00CD1360" w:rsidSect="00CD1360">
          <w:headerReference w:type="default" r:id="rId9"/>
          <w:footerReference w:type="default" r:id="rId10"/>
          <w:pgSz w:w="11906" w:h="16838"/>
          <w:pgMar w:top="1243" w:right="1416" w:bottom="993" w:left="1417" w:header="142" w:footer="0" w:gutter="0"/>
          <w:pgNumType w:start="1"/>
          <w:cols w:space="708"/>
          <w:docGrid w:linePitch="360"/>
        </w:sectPr>
      </w:pPr>
    </w:p>
    <w:p w14:paraId="56D63421" w14:textId="77777777" w:rsidR="00CD1360" w:rsidRPr="00540AA6" w:rsidRDefault="00CD1360" w:rsidP="00627E91">
      <w:pPr>
        <w:widowControl w:val="0"/>
        <w:autoSpaceDE w:val="0"/>
        <w:autoSpaceDN w:val="0"/>
        <w:adjustRightInd w:val="0"/>
        <w:ind w:left="720"/>
        <w:jc w:val="both"/>
        <w:rPr>
          <w:rFonts w:ascii="Arial" w:hAnsi="Arial" w:cs="Arial"/>
          <w:sz w:val="20"/>
          <w:szCs w:val="20"/>
        </w:rPr>
      </w:pPr>
    </w:p>
    <w:sectPr w:rsidR="00CD1360" w:rsidRPr="00540AA6" w:rsidSect="00CD1360">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227" w14:textId="77777777" w:rsidR="00DD4742" w:rsidRDefault="00DD4742" w:rsidP="003447C5">
      <w:r>
        <w:separator/>
      </w:r>
    </w:p>
  </w:endnote>
  <w:endnote w:type="continuationSeparator" w:id="0">
    <w:p w14:paraId="6FCAA3BF" w14:textId="77777777" w:rsidR="00DD4742" w:rsidRDefault="00DD4742"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0804" w14:textId="77777777" w:rsidR="00CD1360" w:rsidRDefault="00CD1360" w:rsidP="0075028A">
    <w:pPr>
      <w:pStyle w:val="Pieddepage"/>
      <w:jc w:val="right"/>
    </w:pPr>
  </w:p>
  <w:p w14:paraId="4D5B523A" w14:textId="77777777" w:rsidR="00CD1360" w:rsidRPr="0075028A" w:rsidRDefault="00CD1360"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436E4D91" w14:textId="77777777" w:rsidR="00CD1360" w:rsidRPr="0075028A" w:rsidRDefault="00CD1360"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79A28CFD" w14:textId="77777777" w:rsidR="00CD1360" w:rsidRPr="0075028A" w:rsidRDefault="00CD1360"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6C07B387" w14:textId="77777777" w:rsidR="00CD1360" w:rsidRDefault="00CD1360" w:rsidP="0075028A">
    <w:pPr>
      <w:pStyle w:val="Pieddepage"/>
      <w:jc w:val="right"/>
    </w:pPr>
  </w:p>
  <w:p w14:paraId="7E7F385A" w14:textId="77777777" w:rsidR="00CD1360" w:rsidRDefault="00CD13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1D7D" w14:textId="77777777" w:rsidR="00DC11C4" w:rsidRDefault="00DC11C4" w:rsidP="0075028A">
    <w:pPr>
      <w:pStyle w:val="Pieddepage"/>
      <w:jc w:val="right"/>
    </w:pPr>
  </w:p>
  <w:p w14:paraId="4FCB3673"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41F4C526"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663C27CE"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2CD00458" w14:textId="77777777" w:rsidR="00DC11C4" w:rsidRDefault="00DC11C4" w:rsidP="0075028A">
    <w:pPr>
      <w:pStyle w:val="Pieddepage"/>
      <w:jc w:val="right"/>
    </w:pPr>
  </w:p>
  <w:p w14:paraId="43437D22"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D581" w14:textId="77777777" w:rsidR="00DD4742" w:rsidRDefault="00DD4742" w:rsidP="003447C5">
      <w:r>
        <w:separator/>
      </w:r>
    </w:p>
  </w:footnote>
  <w:footnote w:type="continuationSeparator" w:id="0">
    <w:p w14:paraId="25F2FA3E" w14:textId="77777777" w:rsidR="00DD4742" w:rsidRDefault="00DD4742"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9C98" w14:textId="77777777" w:rsidR="00CD1360" w:rsidRDefault="00CD1360" w:rsidP="0082399C">
    <w:pPr>
      <w:pStyle w:val="En-tte"/>
      <w:jc w:val="center"/>
      <w:rPr>
        <w:lang w:val="fr-FR"/>
      </w:rPr>
    </w:pPr>
  </w:p>
  <w:p w14:paraId="47B67423" w14:textId="77777777" w:rsidR="00CD1360" w:rsidRDefault="00CD1360" w:rsidP="0082399C">
    <w:pPr>
      <w:pStyle w:val="En-tte"/>
      <w:jc w:val="center"/>
      <w:rPr>
        <w:lang w:val="fr-FR"/>
      </w:rPr>
    </w:pPr>
    <w:r>
      <w:rPr>
        <w:noProof/>
      </w:rPr>
      <w:pict w14:anchorId="28B6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3D922DB8" w14:textId="77777777" w:rsidR="00CD1360" w:rsidRPr="0082399C" w:rsidRDefault="00CD1360">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59B7" w14:textId="77777777" w:rsidR="00DC11C4" w:rsidRDefault="00DC11C4" w:rsidP="0082399C">
    <w:pPr>
      <w:pStyle w:val="En-tte"/>
      <w:jc w:val="center"/>
      <w:rPr>
        <w:lang w:val="fr-FR"/>
      </w:rPr>
    </w:pPr>
  </w:p>
  <w:p w14:paraId="0347ADE8" w14:textId="77777777" w:rsidR="00DC11C4" w:rsidRDefault="00DC11C4" w:rsidP="0082399C">
    <w:pPr>
      <w:pStyle w:val="En-tte"/>
      <w:jc w:val="center"/>
      <w:rPr>
        <w:lang w:val="fr-FR"/>
      </w:rPr>
    </w:pPr>
    <w:r>
      <w:rPr>
        <w:noProof/>
      </w:rPr>
      <w:pict w14:anchorId="7FC4B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6FE74A63"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D1360"/>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4742"/>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3E5385F"/>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0:00Z</dcterms:created>
  <dcterms:modified xsi:type="dcterms:W3CDTF">2023-10-05T09:11:00Z</dcterms:modified>
</cp:coreProperties>
</file>